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DC" w:rsidRDefault="00396930" w:rsidP="00B142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142DC">
        <w:rPr>
          <w:rFonts w:ascii="Times New Roman" w:hAnsi="Times New Roman" w:cs="Times New Roman"/>
          <w:sz w:val="24"/>
          <w:szCs w:val="24"/>
        </w:rPr>
        <w:t>1</w:t>
      </w:r>
    </w:p>
    <w:p w:rsidR="004E2BEF" w:rsidRPr="00396930" w:rsidRDefault="003270D1" w:rsidP="00327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>Участие в предметных олимпиадах, конкурсах, интеллектуальных играх</w:t>
      </w:r>
      <w:r w:rsidR="00AE38E5" w:rsidRPr="00396930">
        <w:rPr>
          <w:rFonts w:ascii="Times New Roman" w:hAnsi="Times New Roman" w:cs="Times New Roman"/>
          <w:b/>
          <w:sz w:val="24"/>
          <w:szCs w:val="24"/>
        </w:rPr>
        <w:t>, турнирах</w:t>
      </w:r>
    </w:p>
    <w:p w:rsidR="003270D1" w:rsidRPr="00396930" w:rsidRDefault="003270D1" w:rsidP="00327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20" w:rsidRPr="00396930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396930">
        <w:rPr>
          <w:rFonts w:ascii="Times New Roman" w:hAnsi="Times New Roman" w:cs="Times New Roman"/>
          <w:b/>
          <w:sz w:val="24"/>
          <w:szCs w:val="24"/>
        </w:rPr>
        <w:t xml:space="preserve"> ГБОУ ПК «Школа-интернат для учащихся с нарушением зрения»,</w:t>
      </w:r>
      <w:r w:rsidR="000A2969" w:rsidRPr="0039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930">
        <w:rPr>
          <w:rFonts w:ascii="Times New Roman" w:hAnsi="Times New Roman" w:cs="Times New Roman"/>
          <w:b/>
          <w:sz w:val="24"/>
          <w:szCs w:val="24"/>
        </w:rPr>
        <w:t>2015-16 уч.</w:t>
      </w:r>
      <w:r w:rsidR="004E2BEF" w:rsidRPr="0039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930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tbl>
      <w:tblPr>
        <w:tblStyle w:val="a3"/>
        <w:tblW w:w="0" w:type="auto"/>
        <w:tblLook w:val="04A0"/>
      </w:tblPr>
      <w:tblGrid>
        <w:gridCol w:w="456"/>
        <w:gridCol w:w="2220"/>
        <w:gridCol w:w="1133"/>
        <w:gridCol w:w="2423"/>
        <w:gridCol w:w="1843"/>
        <w:gridCol w:w="495"/>
        <w:gridCol w:w="456"/>
        <w:gridCol w:w="560"/>
        <w:gridCol w:w="464"/>
        <w:gridCol w:w="513"/>
        <w:gridCol w:w="523"/>
        <w:gridCol w:w="512"/>
        <w:gridCol w:w="504"/>
        <w:gridCol w:w="513"/>
        <w:gridCol w:w="463"/>
        <w:gridCol w:w="492"/>
        <w:gridCol w:w="472"/>
        <w:gridCol w:w="518"/>
      </w:tblGrid>
      <w:tr w:rsidR="00FE0D4B" w:rsidRPr="009B1E5C" w:rsidTr="00FE0D4B">
        <w:tc>
          <w:tcPr>
            <w:tcW w:w="456" w:type="dxa"/>
            <w:vMerge w:val="restart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vMerge w:val="restart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3" w:type="dxa"/>
            <w:vMerge w:val="restart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23" w:type="dxa"/>
            <w:vMerge w:val="restart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vMerge w:val="restart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485" w:type="dxa"/>
            <w:gridSpan w:val="13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51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E8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игра «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Тигр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игра по информатике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423" w:type="dxa"/>
            <w:vAlign w:val="center"/>
          </w:tcPr>
          <w:p w:rsidR="00B5555C" w:rsidRPr="009B1E5C" w:rsidRDefault="00E01BD3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B5555C" w:rsidRPr="009B1E5C" w:rsidRDefault="00E01BD3" w:rsidP="0007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>Пикул</w:t>
            </w:r>
            <w:r w:rsidR="000751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-игра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Лис – любитель истории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2.10.15</w:t>
            </w:r>
          </w:p>
        </w:tc>
        <w:tc>
          <w:tcPr>
            <w:tcW w:w="2423" w:type="dxa"/>
            <w:vAlign w:val="center"/>
          </w:tcPr>
          <w:p w:rsidR="00E01BD3" w:rsidRDefault="00E01BD3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  <w:p w:rsidR="00B5555C" w:rsidRPr="009B1E5C" w:rsidRDefault="00E01BD3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Созинова 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AD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B5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школьников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рочка». Осенняя сессия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</w:tc>
        <w:tc>
          <w:tcPr>
            <w:tcW w:w="2423" w:type="dxa"/>
            <w:vAlign w:val="center"/>
          </w:tcPr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B4CB4" w:rsidRPr="009B1E5C" w:rsidTr="00FE0D4B">
        <w:trPr>
          <w:trHeight w:val="286"/>
        </w:trPr>
        <w:tc>
          <w:tcPr>
            <w:tcW w:w="456" w:type="dxa"/>
            <w:vMerge w:val="restart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vMerge w:val="restart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Лисёнок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осень 2015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B555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23" w:type="dxa"/>
            <w:vMerge w:val="restart"/>
            <w:tcBorders>
              <w:bottom w:val="single" w:sz="4" w:space="0" w:color="auto"/>
            </w:tcBorders>
            <w:vAlign w:val="center"/>
          </w:tcPr>
          <w:p w:rsidR="00E01BD3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</w:p>
          <w:p w:rsidR="00E01BD3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FE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FE0D4B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школьников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рочка». Зимняя сессия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  <w:tc>
          <w:tcPr>
            <w:tcW w:w="2423" w:type="dxa"/>
            <w:vAlign w:val="center"/>
          </w:tcPr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школьников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рочка». Зимняя сессия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2423" w:type="dxa"/>
            <w:vAlign w:val="center"/>
          </w:tcPr>
          <w:p w:rsidR="00B555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  <w:p w:rsidR="00E01BD3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Беляе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 языкознанию «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медвежонок – языкознание для всех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5</w:t>
            </w:r>
          </w:p>
        </w:tc>
        <w:tc>
          <w:tcPr>
            <w:tcW w:w="2423" w:type="dxa"/>
            <w:vAlign w:val="center"/>
          </w:tcPr>
          <w:p w:rsidR="00E01BD3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  <w:p w:rsidR="00E01BD3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</w:p>
          <w:p w:rsidR="00B5555C" w:rsidRPr="009B1E5C" w:rsidRDefault="00E01BD3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Целище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B4CB4" w:rsidRPr="009B1E5C" w:rsidTr="00FE0D4B">
        <w:tc>
          <w:tcPr>
            <w:tcW w:w="456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20" w:type="dxa"/>
            <w:vMerge w:val="restart"/>
            <w:vAlign w:val="center"/>
          </w:tcPr>
          <w:p w:rsidR="00B5555C" w:rsidRPr="009B1E5C" w:rsidRDefault="00B5555C" w:rsidP="00D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Пятёрочка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» школьн</w:t>
            </w:r>
            <w:r w:rsidR="00D53391">
              <w:rPr>
                <w:rFonts w:ascii="Times New Roman" w:hAnsi="Times New Roman" w:cs="Times New Roman"/>
                <w:sz w:val="24"/>
                <w:szCs w:val="24"/>
              </w:rPr>
              <w:t>ая олимпиада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«Пятёрочки (зима 2016)»</w:t>
            </w:r>
          </w:p>
        </w:tc>
        <w:tc>
          <w:tcPr>
            <w:tcW w:w="1133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423" w:type="dxa"/>
            <w:vMerge w:val="restart"/>
            <w:vAlign w:val="center"/>
          </w:tcPr>
          <w:p w:rsidR="00E01BD3" w:rsidRDefault="00E01BD3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</w:p>
          <w:p w:rsidR="00E01BD3" w:rsidRDefault="00E01BD3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Захарова</w:t>
            </w:r>
          </w:p>
          <w:p w:rsidR="00E01BD3" w:rsidRDefault="00E01BD3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5C" w:rsidRPr="009B1E5C" w:rsidRDefault="00B5555C" w:rsidP="00E0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B4CB4" w:rsidRPr="009B1E5C" w:rsidTr="00FE0D4B">
        <w:tc>
          <w:tcPr>
            <w:tcW w:w="456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0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Лисёнок (зима 2016)»</w:t>
            </w:r>
          </w:p>
        </w:tc>
        <w:tc>
          <w:tcPr>
            <w:tcW w:w="1133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2423" w:type="dxa"/>
            <w:vMerge w:val="restart"/>
            <w:vAlign w:val="center"/>
          </w:tcPr>
          <w:p w:rsidR="00E01BD3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  <w:p w:rsidR="00E01BD3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  <w:p w:rsidR="00E01BD3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</w:p>
          <w:p w:rsidR="00207E96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Лунёва </w:t>
            </w:r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Целище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FE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FE0D4B">
              <w:rPr>
                <w:rFonts w:ascii="Times New Roman" w:hAnsi="Times New Roman" w:cs="Times New Roman"/>
                <w:sz w:val="24"/>
                <w:szCs w:val="24"/>
              </w:rPr>
              <w:t>ающий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B4CB4" w:rsidRPr="009B1E5C" w:rsidTr="00FE0D4B">
        <w:trPr>
          <w:trHeight w:val="562"/>
        </w:trPr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C63672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</w:t>
            </w:r>
          </w:p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блиц-турнир по математике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тематика – царица наук» 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проекта «Новый урок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.02. -15.02.16</w:t>
            </w:r>
          </w:p>
        </w:tc>
        <w:tc>
          <w:tcPr>
            <w:tcW w:w="2423" w:type="dxa"/>
            <w:vAlign w:val="center"/>
          </w:tcPr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CB4" w:rsidRPr="009B1E5C" w:rsidTr="00FE0D4B">
        <w:trPr>
          <w:trHeight w:val="368"/>
        </w:trPr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8B513A">
            <w:pPr>
              <w:spacing w:after="43" w:line="256" w:lineRule="auto"/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-исследование читательской грамотности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читай-ка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 – 14.02.16</w:t>
            </w:r>
          </w:p>
        </w:tc>
        <w:tc>
          <w:tcPr>
            <w:tcW w:w="2423" w:type="dxa"/>
            <w:vAlign w:val="center"/>
          </w:tcPr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Целище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-игра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Енот – знаток естественных наук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</w:tc>
        <w:tc>
          <w:tcPr>
            <w:tcW w:w="2423" w:type="dxa"/>
            <w:vAlign w:val="center"/>
          </w:tcPr>
          <w:p w:rsidR="00207E96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</w:p>
          <w:p w:rsidR="00207E96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Захарова</w:t>
            </w:r>
          </w:p>
          <w:p w:rsidR="00207E96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5C" w:rsidRPr="009B1E5C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мирно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тематический конкурс-игра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Кенгуру – математика для всех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2423" w:type="dxa"/>
            <w:vAlign w:val="center"/>
          </w:tcPr>
          <w:p w:rsidR="00104121" w:rsidRDefault="00207E96" w:rsidP="001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  <w:p w:rsidR="00104121" w:rsidRDefault="00207E96" w:rsidP="001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</w:p>
          <w:p w:rsidR="00104121" w:rsidRDefault="00207E96" w:rsidP="001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104121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="0010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121" w:rsidRDefault="00207E96" w:rsidP="001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  <w:p w:rsidR="00B5555C" w:rsidRPr="009B1E5C" w:rsidRDefault="00207E96" w:rsidP="0010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B4CB4" w:rsidRPr="009B1E5C" w:rsidTr="00FE0D4B">
        <w:tc>
          <w:tcPr>
            <w:tcW w:w="456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0" w:type="dxa"/>
            <w:vMerge w:val="restart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Я лингвист» 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в цикле Международных олимпиад ООО «Центр Знаний и Технологий»</w:t>
            </w:r>
          </w:p>
        </w:tc>
        <w:tc>
          <w:tcPr>
            <w:tcW w:w="1133" w:type="dxa"/>
            <w:vMerge w:val="restart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2423" w:type="dxa"/>
            <w:vMerge w:val="restart"/>
            <w:vAlign w:val="center"/>
          </w:tcPr>
          <w:p w:rsidR="00207E96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5C" w:rsidRPr="009B1E5C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рафон по теме «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», ППГУ, математический факультет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26.03.16</w:t>
            </w:r>
          </w:p>
        </w:tc>
        <w:tc>
          <w:tcPr>
            <w:tcW w:w="2423" w:type="dxa"/>
            <w:vAlign w:val="center"/>
          </w:tcPr>
          <w:p w:rsidR="00207E96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</w:p>
          <w:p w:rsidR="00B5555C" w:rsidRPr="009B1E5C" w:rsidRDefault="00207E96" w:rsidP="0020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="00B5555C"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по орфографической грамотности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Грамотей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спринт 2016»</w:t>
            </w:r>
          </w:p>
        </w:tc>
        <w:tc>
          <w:tcPr>
            <w:tcW w:w="113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.04.16</w:t>
            </w:r>
          </w:p>
        </w:tc>
        <w:tc>
          <w:tcPr>
            <w:tcW w:w="2423" w:type="dxa"/>
            <w:vAlign w:val="center"/>
          </w:tcPr>
          <w:p w:rsidR="00207E96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</w:p>
          <w:p w:rsidR="00B5555C" w:rsidRPr="009B1E5C" w:rsidRDefault="00207E96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Целищева</w:t>
            </w:r>
          </w:p>
        </w:tc>
        <w:tc>
          <w:tcPr>
            <w:tcW w:w="1843" w:type="dxa"/>
            <w:vAlign w:val="center"/>
          </w:tcPr>
          <w:p w:rsidR="00B5555C" w:rsidRPr="009B1E5C" w:rsidRDefault="00B5555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vAlign w:val="center"/>
          </w:tcPr>
          <w:p w:rsidR="00B5555C" w:rsidRPr="009B1E5C" w:rsidRDefault="00B5555C" w:rsidP="009C5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B4CB4" w:rsidRPr="009B1E5C" w:rsidTr="00FE0D4B">
        <w:tc>
          <w:tcPr>
            <w:tcW w:w="456" w:type="dxa"/>
            <w:vMerge w:val="restart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0" w:type="dxa"/>
            <w:vAlign w:val="center"/>
          </w:tcPr>
          <w:p w:rsidR="00B5555C" w:rsidRDefault="00B5555C" w:rsidP="004E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4E2BEF">
              <w:rPr>
                <w:rFonts w:ascii="Times New Roman" w:hAnsi="Times New Roman" w:cs="Times New Roman"/>
                <w:b/>
                <w:sz w:val="24"/>
                <w:szCs w:val="24"/>
              </w:rPr>
              <w:t>«Мой яркий мир»</w:t>
            </w:r>
          </w:p>
          <w:p w:rsidR="00B5555C" w:rsidRPr="004E2BEF" w:rsidRDefault="00B5555C" w:rsidP="00B5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EF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Моя школа»</w:t>
            </w:r>
          </w:p>
        </w:tc>
        <w:tc>
          <w:tcPr>
            <w:tcW w:w="1133" w:type="dxa"/>
            <w:vMerge w:val="restart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2423" w:type="dxa"/>
            <w:vAlign w:val="center"/>
          </w:tcPr>
          <w:p w:rsidR="00B5555C" w:rsidRPr="009B1E5C" w:rsidRDefault="00207E96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2B4CB4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4CB4" w:rsidRPr="009B1E5C" w:rsidTr="00FE0D4B">
        <w:tc>
          <w:tcPr>
            <w:tcW w:w="456" w:type="dxa"/>
            <w:vMerge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B5555C" w:rsidRPr="009B1E5C" w:rsidRDefault="00B5555C" w:rsidP="00B5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EF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Мой лучший учитель»</w:t>
            </w:r>
          </w:p>
        </w:tc>
        <w:tc>
          <w:tcPr>
            <w:tcW w:w="1133" w:type="dxa"/>
            <w:vMerge/>
            <w:vAlign w:val="center"/>
          </w:tcPr>
          <w:p w:rsidR="00B555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207E96" w:rsidRDefault="00207E96" w:rsidP="00B5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Беляева</w:t>
            </w:r>
          </w:p>
          <w:p w:rsidR="00B5555C" w:rsidRPr="009B1E5C" w:rsidRDefault="00207E96" w:rsidP="00B5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1843" w:type="dxa"/>
            <w:vAlign w:val="center"/>
          </w:tcPr>
          <w:p w:rsidR="00B5555C" w:rsidRPr="009B1E5C" w:rsidRDefault="002B4CB4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B5555C" w:rsidRPr="009B1E5C" w:rsidRDefault="00B5555C" w:rsidP="004E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4CB4" w:rsidRPr="009B1E5C" w:rsidTr="002B4CB4"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20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ругозор» Международный конкурс </w:t>
            </w:r>
            <w:r w:rsidRPr="002B4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032C" w:rsidRPr="002B4CB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мир</w:t>
            </w:r>
            <w:r w:rsidRPr="002B4C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6</w:t>
            </w:r>
          </w:p>
        </w:tc>
        <w:tc>
          <w:tcPr>
            <w:tcW w:w="2423" w:type="dxa"/>
            <w:vAlign w:val="center"/>
          </w:tcPr>
          <w:p w:rsidR="00207E96" w:rsidRDefault="00207E96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  <w:p w:rsidR="00207E96" w:rsidRDefault="00207E96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32C" w:rsidRPr="009B1E5C" w:rsidRDefault="00207E96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Захарова</w:t>
            </w:r>
          </w:p>
        </w:tc>
        <w:tc>
          <w:tcPr>
            <w:tcW w:w="1843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5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F1032C" w:rsidRPr="009B1E5C" w:rsidRDefault="002B4CB4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0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9B1E5C">
              <w:rPr>
                <w:rFonts w:ascii="Times New Roman" w:hAnsi="Times New Roman" w:cs="Times New Roman"/>
                <w:b/>
                <w:sz w:val="24"/>
                <w:szCs w:val="24"/>
              </w:rPr>
              <w:t>«Решай-ка»</w:t>
            </w:r>
          </w:p>
        </w:tc>
        <w:tc>
          <w:tcPr>
            <w:tcW w:w="113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07.04. - 22.04.16</w:t>
            </w:r>
          </w:p>
        </w:tc>
        <w:tc>
          <w:tcPr>
            <w:tcW w:w="2423" w:type="dxa"/>
            <w:vAlign w:val="center"/>
          </w:tcPr>
          <w:p w:rsidR="00F1032C" w:rsidRPr="009B1E5C" w:rsidRDefault="00207E96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</w:tc>
        <w:tc>
          <w:tcPr>
            <w:tcW w:w="184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5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4CB4" w:rsidRPr="009B1E5C" w:rsidTr="00FE0D4B"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vAlign w:val="center"/>
          </w:tcPr>
          <w:p w:rsidR="00F1032C" w:rsidRPr="009B1E5C" w:rsidRDefault="00F1032C" w:rsidP="00F1032C">
            <w:pPr>
              <w:spacing w:before="100" w:beforeAutospacing="1"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ероссийский турнир </w:t>
            </w:r>
            <w:r w:rsidRPr="009B1E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ОРФО-ЭВЕРЕСТ»</w:t>
            </w:r>
          </w:p>
        </w:tc>
        <w:tc>
          <w:tcPr>
            <w:tcW w:w="113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15.04 -29.04.16</w:t>
            </w:r>
          </w:p>
        </w:tc>
        <w:tc>
          <w:tcPr>
            <w:tcW w:w="2423" w:type="dxa"/>
            <w:vAlign w:val="center"/>
          </w:tcPr>
          <w:p w:rsidR="00F1032C" w:rsidRPr="009B1E5C" w:rsidRDefault="00207E96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1843" w:type="dxa"/>
            <w:vAlign w:val="center"/>
          </w:tcPr>
          <w:p w:rsidR="00F1032C" w:rsidRPr="009B1E5C" w:rsidRDefault="00F1032C" w:rsidP="008B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E5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5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1032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F1032C" w:rsidRPr="009B1E5C" w:rsidRDefault="00F1032C" w:rsidP="00F1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270D1" w:rsidRPr="009B1E5C" w:rsidRDefault="003270D1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288" w:rsidRPr="009B1E5C" w:rsidRDefault="00C47288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288" w:rsidRPr="009B1E5C" w:rsidRDefault="00C47288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288" w:rsidRDefault="00C47288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2DC" w:rsidRDefault="00B142DC" w:rsidP="00327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930" w:rsidRDefault="00396930" w:rsidP="004976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42DC" w:rsidRPr="009B1E5C" w:rsidRDefault="00396930" w:rsidP="004976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9767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6D0F" w:rsidRPr="00396930" w:rsidRDefault="00B96D0F" w:rsidP="00B9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едметных олимпиад, конкурсов, интеллектуальных игр, турниров</w:t>
      </w:r>
    </w:p>
    <w:p w:rsidR="00B96D0F" w:rsidRPr="00396930" w:rsidRDefault="00B96D0F" w:rsidP="00B9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20" w:rsidRPr="00396930">
        <w:rPr>
          <w:rFonts w:ascii="Times New Roman" w:hAnsi="Times New Roman" w:cs="Times New Roman"/>
          <w:b/>
          <w:sz w:val="24"/>
          <w:szCs w:val="24"/>
        </w:rPr>
        <w:t>об</w:t>
      </w:r>
      <w:r w:rsidRPr="00396930">
        <w:rPr>
          <w:rFonts w:ascii="Times New Roman" w:hAnsi="Times New Roman" w:cs="Times New Roman"/>
          <w:b/>
          <w:sz w:val="24"/>
          <w:szCs w:val="24"/>
        </w:rPr>
        <w:t>уча</w:t>
      </w:r>
      <w:r w:rsidR="00DC7620" w:rsidRPr="00396930">
        <w:rPr>
          <w:rFonts w:ascii="Times New Roman" w:hAnsi="Times New Roman" w:cs="Times New Roman"/>
          <w:b/>
          <w:sz w:val="24"/>
          <w:szCs w:val="24"/>
        </w:rPr>
        <w:t>ю</w:t>
      </w:r>
      <w:r w:rsidRPr="00396930">
        <w:rPr>
          <w:rFonts w:ascii="Times New Roman" w:hAnsi="Times New Roman" w:cs="Times New Roman"/>
          <w:b/>
          <w:sz w:val="24"/>
          <w:szCs w:val="24"/>
        </w:rPr>
        <w:t xml:space="preserve">щихся ГБОУ ПК «Школа-интернат для учащихся с нарушением зрения», 2015-16 уч. год </w:t>
      </w:r>
    </w:p>
    <w:tbl>
      <w:tblPr>
        <w:tblStyle w:val="a3"/>
        <w:tblW w:w="14737" w:type="dxa"/>
        <w:tblLook w:val="04A0"/>
      </w:tblPr>
      <w:tblGrid>
        <w:gridCol w:w="457"/>
        <w:gridCol w:w="5057"/>
        <w:gridCol w:w="2104"/>
        <w:gridCol w:w="2099"/>
        <w:gridCol w:w="849"/>
        <w:gridCol w:w="1414"/>
        <w:gridCol w:w="1149"/>
        <w:gridCol w:w="1608"/>
      </w:tblGrid>
      <w:tr w:rsidR="00407ECA" w:rsidTr="000A28AC">
        <w:trPr>
          <w:trHeight w:val="27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97A5A" w:rsidTr="000A28AC">
        <w:trPr>
          <w:trHeight w:val="27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B" w:rsidRDefault="00DD078B" w:rsidP="00B1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FD7FD8" w:rsidTr="000A28AC">
        <w:trPr>
          <w:trHeight w:val="30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FD8" w:rsidRDefault="00FD7FD8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FD8" w:rsidRDefault="00FD7FD8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и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по информатике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1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B56F41" w:rsidP="0007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07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8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7FD8">
              <w:rPr>
                <w:rFonts w:ascii="Times New Roman" w:hAnsi="Times New Roman" w:cs="Times New Roman"/>
                <w:sz w:val="24"/>
                <w:szCs w:val="24"/>
              </w:rPr>
              <w:t xml:space="preserve">.М. </w:t>
            </w:r>
            <w:proofErr w:type="spellStart"/>
            <w:r w:rsidR="00FD7FD8">
              <w:rPr>
                <w:rFonts w:ascii="Times New Roman" w:hAnsi="Times New Roman" w:cs="Times New Roman"/>
                <w:sz w:val="24"/>
                <w:szCs w:val="24"/>
              </w:rPr>
              <w:t>Пикулев</w:t>
            </w:r>
            <w:proofErr w:type="spellEnd"/>
            <w:r w:rsidR="00FD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FD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0A28AC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0A28AC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FD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FD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FD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FD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FD8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P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D8" w:rsidRDefault="00FD7FD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5A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-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 – любитель истории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B97A5A"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  <w:r w:rsidR="00B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5A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Н. </w:t>
            </w:r>
            <w:r w:rsidR="00B97A5A">
              <w:rPr>
                <w:rFonts w:ascii="Times New Roman" w:hAnsi="Times New Roman" w:cs="Times New Roman"/>
                <w:sz w:val="24"/>
                <w:szCs w:val="24"/>
              </w:rPr>
              <w:t xml:space="preserve">Созино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7A5A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DE610B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A5A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ятёрочка». Осенняя сесс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A5A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B97A5A"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 w:rsidR="00B9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A5A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B97A5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C9122E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5A" w:rsidRDefault="00C9122E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707" w:rsidTr="000A28AC">
        <w:trPr>
          <w:trHeight w:val="28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10B" w:rsidRDefault="00823707" w:rsidP="00B9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ёнок</w:t>
            </w:r>
          </w:p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="00823707"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  <w:r w:rsidR="008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4951D3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C1C18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18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C18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3707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49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18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3707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 w:rsidR="00823707"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  <w:r w:rsidR="008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P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C1C1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C18" w:rsidRDefault="00CC1C1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C18" w:rsidRDefault="00CC1C18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P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B97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Pr="00823707" w:rsidRDefault="004951D3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1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B9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18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3707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7786D" w:rsidTr="00F33A6A">
        <w:trPr>
          <w:trHeight w:val="27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47786D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47786D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47786D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B56F41" w:rsidP="000D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47786D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Pr="00823707" w:rsidRDefault="0047786D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1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F33A6A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6D" w:rsidRDefault="0047786D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2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B56F41" w:rsidP="00B5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823707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="008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F3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51D3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3" w:rsidRDefault="004951D3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3" w:rsidRDefault="00F33A6A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3" w:rsidRDefault="00F33A6A" w:rsidP="0049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C1C18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4951D3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F33A6A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18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. – </w:t>
            </w:r>
            <w:r w:rsidR="00F33A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3707" w:rsidRDefault="00CC1C18" w:rsidP="00CC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823707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ятёрочка». Зимняя сесс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19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07" w:rsidRDefault="00B56F41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07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9122E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9122E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707" w:rsidTr="000A28A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предметная олимпиад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ятёрочка». Зимняя сесс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r w:rsidR="00823707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C9122E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7" w:rsidRDefault="00823707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языкознанию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медвежонок – языкознание для всех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B56F41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734AB0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734AB0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B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EF7BF2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734AB0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F2" w:rsidRDefault="00734AB0" w:rsidP="00823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823707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0A1FB8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823707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 w:rsidR="000A1FB8"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823707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823707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Целище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ё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школьная олимпиада  по материалам «Пятёрочки (зима 2016)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="000A1FB8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B56F41" w:rsidP="00B5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0A1FB8">
              <w:rPr>
                <w:rFonts w:ascii="Times New Roman" w:hAnsi="Times New Roman" w:cs="Times New Roman"/>
                <w:sz w:val="24"/>
                <w:szCs w:val="24"/>
              </w:rPr>
              <w:t>Мандрыгина</w:t>
            </w:r>
            <w:proofErr w:type="spellEnd"/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FB8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исёнок (зима 2016)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AB55CD" w:rsidP="00AB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="000A1FB8"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  <w:r w:rsidR="000A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616904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4" w:rsidRDefault="00616904" w:rsidP="006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3</w:t>
            </w:r>
          </w:p>
          <w:p w:rsidR="00616904" w:rsidRDefault="00616904" w:rsidP="006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4</w:t>
            </w:r>
          </w:p>
          <w:p w:rsidR="000A1FB8" w:rsidRDefault="00616904" w:rsidP="006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616904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616904" w:rsidP="006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AB55CD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616904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616904" w:rsidP="0061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2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A41953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AC063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AC063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AC063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AC063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AC0638" w:rsidP="00AC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2</w:t>
            </w:r>
          </w:p>
        </w:tc>
      </w:tr>
      <w:tr w:rsidR="000A1FB8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0A1FB8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Pr="0041185C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B8" w:rsidRDefault="00927477" w:rsidP="000A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AB55CD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Лунёва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«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«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2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ина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Б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3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rPr>
          <w:trHeight w:val="19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Pr="0041185C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74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2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5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– 2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1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1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rPr>
          <w:trHeight w:val="26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Целище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 – 2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 - 3</w:t>
            </w:r>
          </w:p>
        </w:tc>
      </w:tr>
      <w:tr w:rsidR="004E1FF2" w:rsidTr="000A28AC">
        <w:trPr>
          <w:trHeight w:val="39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турнир по матема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тематика – царица нау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«Новый урок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 место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место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место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3 место</w:t>
            </w:r>
          </w:p>
        </w:tc>
      </w:tr>
      <w:tr w:rsidR="004E1FF2" w:rsidTr="000A28AC">
        <w:trPr>
          <w:trHeight w:val="36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spacing w:after="43" w:line="254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-исследование читательской грамотности 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читай-ка 2016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rPr>
          <w:trHeight w:val="368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spacing w:after="43" w:line="254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Целище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-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Енот – знаток естественных наук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Захарова</w:t>
            </w:r>
          </w:p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4E1FF2">
              <w:rPr>
                <w:rFonts w:ascii="Times New Roman" w:hAnsi="Times New Roman" w:cs="Times New Roman"/>
                <w:sz w:val="24"/>
                <w:szCs w:val="24"/>
              </w:rPr>
              <w:t>Мандрыгина</w:t>
            </w:r>
            <w:proofErr w:type="spellEnd"/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математический конкурс-иг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енгуру – математика для всех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4E1FF2"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4E1FF2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Я лингв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икле Международных олимпиад ООО «Центр Знаний и Технологий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rPr>
          <w:trHeight w:val="562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4E1FF2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ПГУ, математический факультет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="004E1FF2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по орфографической грамот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мотей – спринт 2016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ицын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иче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Целище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з класса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й яркий мир»</w:t>
            </w:r>
          </w:p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оя школа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коллективная работа</w:t>
            </w: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A4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</w:t>
            </w:r>
            <w:r w:rsidR="004E1FF2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ой лучший учитель»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Кругозор» Международны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ый мир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никович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C9122E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C9122E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еста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есто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Ю. Захар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F2" w:rsidTr="000A28AC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шай-ка»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ски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FF2" w:rsidTr="000A28AC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4E1FF2" w:rsidP="004E1FF2">
            <w:pPr>
              <w:spacing w:before="100" w:beforeAutospacing="1"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сероссийский турнир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ОРФО-ЭВЕРЕСТ»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FF2" w:rsidRDefault="00A41953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FF2" w:rsidTr="000A28AC"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spacing w:before="100" w:beforeAutospacing="1" w:after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F2" w:rsidRDefault="004E1FF2" w:rsidP="004E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0868" w:rsidRPr="00980B4C" w:rsidRDefault="00370868" w:rsidP="0042090B">
      <w:pPr>
        <w:autoSpaceDE w:val="0"/>
        <w:ind w:firstLine="552"/>
        <w:jc w:val="both"/>
        <w:rPr>
          <w:rFonts w:ascii="Times New Roman" w:hAnsi="Times New Roman" w:cs="Times New Roman"/>
          <w:sz w:val="28"/>
          <w:szCs w:val="28"/>
        </w:rPr>
      </w:pPr>
    </w:p>
    <w:p w:rsidR="00396930" w:rsidRPr="00396930" w:rsidRDefault="00396930" w:rsidP="007F2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1F" w:rsidRPr="00396930" w:rsidRDefault="007F291F" w:rsidP="007F2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t xml:space="preserve">Участие в интеллектуальных играх  </w:t>
      </w:r>
    </w:p>
    <w:p w:rsidR="00396930" w:rsidRDefault="00DC7620" w:rsidP="00396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930">
        <w:rPr>
          <w:rFonts w:ascii="Times New Roman" w:hAnsi="Times New Roman" w:cs="Times New Roman"/>
          <w:b/>
          <w:sz w:val="24"/>
          <w:szCs w:val="24"/>
        </w:rPr>
        <w:lastRenderedPageBreak/>
        <w:t>об</w:t>
      </w:r>
      <w:r w:rsidR="007F291F" w:rsidRPr="00396930">
        <w:rPr>
          <w:rFonts w:ascii="Times New Roman" w:hAnsi="Times New Roman" w:cs="Times New Roman"/>
          <w:b/>
          <w:sz w:val="24"/>
          <w:szCs w:val="24"/>
        </w:rPr>
        <w:t>уча</w:t>
      </w:r>
      <w:r w:rsidRPr="00396930">
        <w:rPr>
          <w:rFonts w:ascii="Times New Roman" w:hAnsi="Times New Roman" w:cs="Times New Roman"/>
          <w:b/>
          <w:sz w:val="24"/>
          <w:szCs w:val="24"/>
        </w:rPr>
        <w:t>ю</w:t>
      </w:r>
      <w:r w:rsidR="007F291F" w:rsidRPr="00396930">
        <w:rPr>
          <w:rFonts w:ascii="Times New Roman" w:hAnsi="Times New Roman" w:cs="Times New Roman"/>
          <w:b/>
          <w:sz w:val="24"/>
          <w:szCs w:val="24"/>
        </w:rPr>
        <w:t xml:space="preserve">щихся ГБОУ ПК «Школа-интернат для учащихся с нарушением зрения», 2015-16 уч. </w:t>
      </w:r>
      <w:r w:rsidR="00396930">
        <w:rPr>
          <w:rFonts w:ascii="Times New Roman" w:hAnsi="Times New Roman" w:cs="Times New Roman"/>
          <w:b/>
          <w:sz w:val="24"/>
          <w:szCs w:val="24"/>
        </w:rPr>
        <w:t>г</w:t>
      </w:r>
      <w:r w:rsidR="007F291F" w:rsidRPr="00396930">
        <w:rPr>
          <w:rFonts w:ascii="Times New Roman" w:hAnsi="Times New Roman" w:cs="Times New Roman"/>
          <w:b/>
          <w:sz w:val="24"/>
          <w:szCs w:val="24"/>
        </w:rPr>
        <w:t>од</w:t>
      </w:r>
    </w:p>
    <w:p w:rsidR="00891AF5" w:rsidRDefault="007F291F" w:rsidP="00396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1AF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/>
      </w:tblPr>
      <w:tblGrid>
        <w:gridCol w:w="2241"/>
        <w:gridCol w:w="536"/>
        <w:gridCol w:w="530"/>
        <w:gridCol w:w="578"/>
        <w:gridCol w:w="530"/>
        <w:gridCol w:w="530"/>
        <w:gridCol w:w="457"/>
        <w:gridCol w:w="530"/>
        <w:gridCol w:w="530"/>
        <w:gridCol w:w="457"/>
        <w:gridCol w:w="530"/>
        <w:gridCol w:w="530"/>
        <w:gridCol w:w="457"/>
        <w:gridCol w:w="530"/>
        <w:gridCol w:w="530"/>
        <w:gridCol w:w="457"/>
        <w:gridCol w:w="530"/>
        <w:gridCol w:w="530"/>
        <w:gridCol w:w="578"/>
        <w:gridCol w:w="530"/>
        <w:gridCol w:w="530"/>
        <w:gridCol w:w="457"/>
        <w:gridCol w:w="546"/>
        <w:gridCol w:w="546"/>
        <w:gridCol w:w="457"/>
      </w:tblGrid>
      <w:tr w:rsidR="00BB6FAD" w:rsidTr="00891AF5">
        <w:tc>
          <w:tcPr>
            <w:tcW w:w="22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Название интеллектуальной игры</w:t>
            </w:r>
          </w:p>
        </w:tc>
        <w:tc>
          <w:tcPr>
            <w:tcW w:w="16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9 «А», «Б» класс</w:t>
            </w:r>
          </w:p>
        </w:tc>
        <w:tc>
          <w:tcPr>
            <w:tcW w:w="1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4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DC6D75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9C">
              <w:rPr>
                <w:rFonts w:ascii="Times New Roman" w:hAnsi="Times New Roman" w:cs="Times New Roman"/>
                <w:sz w:val="28"/>
                <w:szCs w:val="28"/>
              </w:rPr>
              <w:t>12 класс</w:t>
            </w:r>
          </w:p>
        </w:tc>
        <w:tc>
          <w:tcPr>
            <w:tcW w:w="154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D75" w:rsidRPr="00C6299C" w:rsidRDefault="00BB6FAD" w:rsidP="00DC6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B6FAD" w:rsidTr="00891AF5">
        <w:trPr>
          <w:trHeight w:val="1700"/>
        </w:trPr>
        <w:tc>
          <w:tcPr>
            <w:tcW w:w="22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6D75" w:rsidRDefault="00DC6D75" w:rsidP="00DC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21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546" w:type="dxa"/>
            <w:textDirection w:val="btLr"/>
            <w:vAlign w:val="center"/>
          </w:tcPr>
          <w:p w:rsidR="00DC6D75" w:rsidRPr="00DC6D75" w:rsidRDefault="00DC6D75" w:rsidP="00DC6D75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DC6D75" w:rsidRPr="00DC6D75" w:rsidRDefault="00DC6D75" w:rsidP="00DC6D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D7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FAD">
              <w:rPr>
                <w:rFonts w:ascii="Times New Roman" w:hAnsi="Times New Roman" w:cs="Times New Roman"/>
                <w:sz w:val="24"/>
                <w:szCs w:val="28"/>
              </w:rPr>
              <w:t>ТИГР</w:t>
            </w:r>
          </w:p>
        </w:tc>
        <w:tc>
          <w:tcPr>
            <w:tcW w:w="536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7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8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521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  <w:tc>
          <w:tcPr>
            <w:tcW w:w="546" w:type="dxa"/>
            <w:vMerge w:val="restart"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79</w:t>
            </w:r>
          </w:p>
        </w:tc>
        <w:tc>
          <w:tcPr>
            <w:tcW w:w="546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4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D">
              <w:rPr>
                <w:rFonts w:ascii="Times New Roman" w:hAnsi="Times New Roman" w:cs="Times New Roman"/>
                <w:sz w:val="24"/>
                <w:szCs w:val="28"/>
              </w:rPr>
              <w:t>ЛИС</w:t>
            </w:r>
          </w:p>
        </w:tc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0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4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46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D">
              <w:rPr>
                <w:rFonts w:ascii="Times New Roman" w:hAnsi="Times New Roman" w:cs="Times New Roman"/>
                <w:sz w:val="24"/>
                <w:szCs w:val="28"/>
              </w:rPr>
              <w:t>РУССКИЙ МЕДВЕЖОНОК</w:t>
            </w:r>
          </w:p>
        </w:tc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76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3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54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46" w:type="dxa"/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2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FAD">
              <w:rPr>
                <w:rFonts w:ascii="Times New Roman" w:hAnsi="Times New Roman" w:cs="Times New Roman"/>
                <w:sz w:val="24"/>
                <w:szCs w:val="28"/>
              </w:rPr>
              <w:t>ЕНОТ</w:t>
            </w:r>
          </w:p>
        </w:tc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4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7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7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-</w:t>
            </w:r>
          </w:p>
        </w:tc>
        <w:tc>
          <w:tcPr>
            <w:tcW w:w="546" w:type="dxa"/>
            <w:vMerge/>
            <w:tcBorders>
              <w:lef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46" w:type="dxa"/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36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C16199" w:rsidRPr="00BB6FAD" w:rsidRDefault="00C16199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6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AD">
              <w:rPr>
                <w:rFonts w:ascii="Times New Roman" w:hAnsi="Times New Roman" w:cs="Times New Roman"/>
                <w:sz w:val="24"/>
                <w:szCs w:val="28"/>
              </w:rPr>
              <w:t>КЕНГУРУ</w:t>
            </w:r>
          </w:p>
        </w:tc>
        <w:tc>
          <w:tcPr>
            <w:tcW w:w="53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64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C41A0E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82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53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521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21" w:type="dxa"/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B6FAD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  <w:tc>
          <w:tcPr>
            <w:tcW w:w="546" w:type="dxa"/>
            <w:vMerge/>
            <w:tcBorders>
              <w:left w:val="single" w:sz="12" w:space="0" w:color="auto"/>
            </w:tcBorders>
            <w:vAlign w:val="center"/>
          </w:tcPr>
          <w:p w:rsidR="009F1124" w:rsidRPr="00BB6FAD" w:rsidRDefault="009F1124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46" w:type="dxa"/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2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9F1124" w:rsidRPr="00BB6FAD" w:rsidRDefault="00BB6FAD" w:rsidP="00DC6D7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6</w:t>
            </w:r>
          </w:p>
        </w:tc>
      </w:tr>
      <w:tr w:rsidR="00BB6FAD" w:rsidTr="00891AF5">
        <w:tc>
          <w:tcPr>
            <w:tcW w:w="2241" w:type="dxa"/>
            <w:tcBorders>
              <w:left w:val="single" w:sz="12" w:space="0" w:color="auto"/>
              <w:right w:val="single" w:sz="12" w:space="0" w:color="auto"/>
            </w:tcBorders>
          </w:tcPr>
          <w:p w:rsidR="00BB6FAD" w:rsidRPr="00BB6FAD" w:rsidRDefault="00BB6FAD" w:rsidP="00BB6F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36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60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22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7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55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21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55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17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1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55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21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8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85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7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44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40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25</w:t>
            </w:r>
          </w:p>
        </w:tc>
        <w:tc>
          <w:tcPr>
            <w:tcW w:w="578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63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45</w:t>
            </w:r>
          </w:p>
        </w:tc>
        <w:tc>
          <w:tcPr>
            <w:tcW w:w="521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11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95</w:t>
            </w:r>
          </w:p>
        </w:tc>
        <w:tc>
          <w:tcPr>
            <w:tcW w:w="546" w:type="dxa"/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148</w:t>
            </w:r>
          </w:p>
        </w:tc>
        <w:tc>
          <w:tcPr>
            <w:tcW w:w="457" w:type="dxa"/>
            <w:tcBorders>
              <w:right w:val="single" w:sz="12" w:space="0" w:color="auto"/>
            </w:tcBorders>
            <w:vAlign w:val="center"/>
          </w:tcPr>
          <w:p w:rsidR="00BB6FAD" w:rsidRPr="00BB6FAD" w:rsidRDefault="00BB6FAD" w:rsidP="00DC6D75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B6FAD">
              <w:rPr>
                <w:rFonts w:ascii="Times New Roman" w:hAnsi="Times New Roman" w:cs="Times New Roman"/>
                <w:szCs w:val="26"/>
              </w:rPr>
              <w:t>37</w:t>
            </w:r>
          </w:p>
        </w:tc>
      </w:tr>
    </w:tbl>
    <w:p w:rsidR="00DC6D75" w:rsidRDefault="00DC6D75" w:rsidP="007F2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91F" w:rsidRDefault="00C6299C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таблице приведены без учёта обучающихся, находящихся на индивидуальном обучении.</w:t>
      </w:r>
    </w:p>
    <w:p w:rsidR="00603D15" w:rsidRDefault="003412DE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таблицы следует, что наиболее активными участниками интеллектуальных игр были обучающиеся 10 класса</w:t>
      </w:r>
      <w:r w:rsidR="00603D15">
        <w:rPr>
          <w:rFonts w:ascii="Times New Roman" w:hAnsi="Times New Roman" w:cs="Times New Roman"/>
          <w:sz w:val="28"/>
          <w:szCs w:val="28"/>
        </w:rPr>
        <w:t xml:space="preserve"> – в пяти конкурсах приняли участие 25 школьников, что составляет 63% от общего кол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DE" w:rsidRDefault="00603D1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массовым конкурсом стала игра «Кенгуру-2016» - 52 человека, затем – «Енот» - 36 школьников и «Русский медвежонок» - 33 участника.</w:t>
      </w:r>
    </w:p>
    <w:p w:rsidR="00891AF5" w:rsidRDefault="00891AF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F5" w:rsidRDefault="00891AF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F5" w:rsidRDefault="00891AF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F5" w:rsidRDefault="00891AF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851" w:rsidRDefault="00791851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94142" cy="6186114"/>
            <wp:effectExtent l="0" t="0" r="698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1AF5" w:rsidRDefault="00891AF5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F5" w:rsidRDefault="00891AF5" w:rsidP="00891AF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396930">
        <w:rPr>
          <w:rFonts w:ascii="Times New Roman" w:hAnsi="Times New Roman" w:cs="Times New Roman"/>
          <w:sz w:val="28"/>
          <w:szCs w:val="28"/>
        </w:rPr>
        <w:t xml:space="preserve">международной игры-конкурса </w:t>
      </w:r>
      <w:r>
        <w:rPr>
          <w:rFonts w:ascii="Times New Roman" w:hAnsi="Times New Roman" w:cs="Times New Roman"/>
          <w:sz w:val="28"/>
          <w:szCs w:val="28"/>
        </w:rPr>
        <w:t>«Русск</w:t>
      </w:r>
      <w:r w:rsidR="0039693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двежон</w:t>
      </w:r>
      <w:r w:rsidR="00396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Оргкомитетом проведена оценка метапредметных результатов универсальных учебных действий (УУД): личностных, регулятивных, познавательных, коммуникативных.</w:t>
      </w:r>
    </w:p>
    <w:p w:rsidR="00891AF5" w:rsidRDefault="00396930" w:rsidP="00891AF5">
      <w:pPr>
        <w:autoSpaceDE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91AF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91AF5" w:rsidRPr="00396930" w:rsidRDefault="00891AF5" w:rsidP="005C09A4">
      <w:pPr>
        <w:autoSpaceDE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30">
        <w:rPr>
          <w:rFonts w:ascii="Times New Roman" w:hAnsi="Times New Roman" w:cs="Times New Roman"/>
          <w:b/>
          <w:sz w:val="28"/>
          <w:szCs w:val="28"/>
        </w:rPr>
        <w:t>Уровни сформированности УУД по школе и в целом по Российской Федерации</w:t>
      </w:r>
    </w:p>
    <w:p w:rsidR="00891AF5" w:rsidRDefault="00891AF5" w:rsidP="005C09A4">
      <w:pPr>
        <w:autoSpaceDE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центах от числа участников)</w:t>
      </w:r>
    </w:p>
    <w:tbl>
      <w:tblPr>
        <w:tblStyle w:val="a3"/>
        <w:tblW w:w="0" w:type="auto"/>
        <w:tblLook w:val="04A0"/>
      </w:tblPr>
      <w:tblGrid>
        <w:gridCol w:w="816"/>
        <w:gridCol w:w="763"/>
        <w:gridCol w:w="759"/>
        <w:gridCol w:w="758"/>
        <w:gridCol w:w="763"/>
        <w:gridCol w:w="761"/>
        <w:gridCol w:w="760"/>
        <w:gridCol w:w="816"/>
        <w:gridCol w:w="791"/>
        <w:gridCol w:w="807"/>
        <w:gridCol w:w="752"/>
        <w:gridCol w:w="751"/>
        <w:gridCol w:w="751"/>
        <w:gridCol w:w="753"/>
        <w:gridCol w:w="751"/>
        <w:gridCol w:w="752"/>
        <w:gridCol w:w="753"/>
        <w:gridCol w:w="751"/>
        <w:gridCol w:w="752"/>
      </w:tblGrid>
      <w:tr w:rsidR="00891AF5" w:rsidTr="008B7171">
        <w:tc>
          <w:tcPr>
            <w:tcW w:w="816" w:type="dxa"/>
            <w:vAlign w:val="center"/>
          </w:tcPr>
          <w:p w:rsidR="00891AF5" w:rsidRPr="00827656" w:rsidRDefault="00891AF5" w:rsidP="00891AF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gridSpan w:val="9"/>
            <w:vAlign w:val="center"/>
          </w:tcPr>
          <w:p w:rsidR="008B7171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БОУ ПК</w:t>
            </w:r>
          </w:p>
          <w:p w:rsidR="00891AF5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-интернат для учащихся с нарушением зрения»</w:t>
            </w:r>
          </w:p>
        </w:tc>
        <w:tc>
          <w:tcPr>
            <w:tcW w:w="6766" w:type="dxa"/>
            <w:gridSpan w:val="9"/>
            <w:vAlign w:val="center"/>
          </w:tcPr>
          <w:p w:rsidR="00891AF5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765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827656" w:rsidTr="008B7171">
        <w:tc>
          <w:tcPr>
            <w:tcW w:w="816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80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регулятивные</w:t>
            </w:r>
          </w:p>
        </w:tc>
        <w:tc>
          <w:tcPr>
            <w:tcW w:w="2284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2414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2254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регулятивные</w:t>
            </w:r>
          </w:p>
        </w:tc>
        <w:tc>
          <w:tcPr>
            <w:tcW w:w="2256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познавательные</w:t>
            </w:r>
          </w:p>
        </w:tc>
        <w:tc>
          <w:tcPr>
            <w:tcW w:w="2256" w:type="dxa"/>
            <w:gridSpan w:val="3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</w:p>
        </w:tc>
      </w:tr>
      <w:tr w:rsidR="00827656" w:rsidTr="008B7171">
        <w:tc>
          <w:tcPr>
            <w:tcW w:w="816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3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59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758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  <w:tc>
          <w:tcPr>
            <w:tcW w:w="763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6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760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  <w:tc>
          <w:tcPr>
            <w:tcW w:w="816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9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807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  <w:tc>
          <w:tcPr>
            <w:tcW w:w="752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5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75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  <w:tc>
          <w:tcPr>
            <w:tcW w:w="753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5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752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  <w:tc>
          <w:tcPr>
            <w:tcW w:w="753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, %</w:t>
            </w:r>
          </w:p>
        </w:tc>
        <w:tc>
          <w:tcPr>
            <w:tcW w:w="751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, %</w:t>
            </w:r>
          </w:p>
        </w:tc>
        <w:tc>
          <w:tcPr>
            <w:tcW w:w="752" w:type="dxa"/>
            <w:vAlign w:val="center"/>
          </w:tcPr>
          <w:p w:rsidR="00827656" w:rsidRPr="00827656" w:rsidRDefault="00827656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%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2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5623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5623DB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52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2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5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2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E87C4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52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E87C4F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8B7171" w:rsidTr="008B7171">
        <w:tc>
          <w:tcPr>
            <w:tcW w:w="816" w:type="dxa"/>
            <w:vAlign w:val="center"/>
          </w:tcPr>
          <w:p w:rsidR="008B7171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0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16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07" w:type="dxa"/>
            <w:vAlign w:val="center"/>
          </w:tcPr>
          <w:p w:rsidR="008B7171" w:rsidRPr="00827656" w:rsidRDefault="008B7171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52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751" w:type="dxa"/>
            <w:vAlign w:val="center"/>
          </w:tcPr>
          <w:p w:rsidR="008B7171" w:rsidRPr="00827656" w:rsidRDefault="00E87C4F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1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52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dxa"/>
            <w:vAlign w:val="center"/>
          </w:tcPr>
          <w:p w:rsidR="008B7171" w:rsidRPr="00827656" w:rsidRDefault="005623DB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51" w:type="dxa"/>
            <w:vAlign w:val="center"/>
          </w:tcPr>
          <w:p w:rsidR="008B7171" w:rsidRPr="00827656" w:rsidRDefault="005C09A4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52" w:type="dxa"/>
            <w:vAlign w:val="center"/>
          </w:tcPr>
          <w:p w:rsidR="008B7171" w:rsidRPr="00827656" w:rsidRDefault="005C09A4" w:rsidP="008B717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</w:tbl>
    <w:p w:rsidR="00891AF5" w:rsidRDefault="00891AF5" w:rsidP="00891AF5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AF5" w:rsidRDefault="00827656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низкий уровень сформированности; Б – базовый (достаточный) уровень сформированности; В – высокий (творческий) уровень сформированности</w:t>
      </w:r>
    </w:p>
    <w:p w:rsidR="00827656" w:rsidRPr="009C2C9F" w:rsidRDefault="00827656" w:rsidP="0042090B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27656" w:rsidRPr="009C2C9F" w:rsidSect="0039693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99"/>
    <w:multiLevelType w:val="hybridMultilevel"/>
    <w:tmpl w:val="1B389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4917B96"/>
    <w:multiLevelType w:val="hybridMultilevel"/>
    <w:tmpl w:val="A4AAA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336C"/>
    <w:rsid w:val="00011389"/>
    <w:rsid w:val="00016D57"/>
    <w:rsid w:val="00050962"/>
    <w:rsid w:val="00054384"/>
    <w:rsid w:val="00064EF6"/>
    <w:rsid w:val="000751FF"/>
    <w:rsid w:val="0007779F"/>
    <w:rsid w:val="00077BBD"/>
    <w:rsid w:val="000A1FB8"/>
    <w:rsid w:val="000A27C4"/>
    <w:rsid w:val="000A28AC"/>
    <w:rsid w:val="000A2969"/>
    <w:rsid w:val="000D2976"/>
    <w:rsid w:val="00104121"/>
    <w:rsid w:val="001045E7"/>
    <w:rsid w:val="0014181A"/>
    <w:rsid w:val="00185709"/>
    <w:rsid w:val="00196510"/>
    <w:rsid w:val="001A05AB"/>
    <w:rsid w:val="001A1A11"/>
    <w:rsid w:val="001A1D3A"/>
    <w:rsid w:val="001A4A71"/>
    <w:rsid w:val="001B3D5E"/>
    <w:rsid w:val="001B7CE9"/>
    <w:rsid w:val="001C0A3C"/>
    <w:rsid w:val="001C6F13"/>
    <w:rsid w:val="00207E96"/>
    <w:rsid w:val="00215C48"/>
    <w:rsid w:val="00230F7E"/>
    <w:rsid w:val="002413A7"/>
    <w:rsid w:val="002468CF"/>
    <w:rsid w:val="0025201D"/>
    <w:rsid w:val="00256654"/>
    <w:rsid w:val="00275FE2"/>
    <w:rsid w:val="00286DA6"/>
    <w:rsid w:val="002A3062"/>
    <w:rsid w:val="002B4CB4"/>
    <w:rsid w:val="002D2F12"/>
    <w:rsid w:val="002E25E5"/>
    <w:rsid w:val="002F4F87"/>
    <w:rsid w:val="003270D1"/>
    <w:rsid w:val="00327C92"/>
    <w:rsid w:val="003412DE"/>
    <w:rsid w:val="00370868"/>
    <w:rsid w:val="0037179D"/>
    <w:rsid w:val="00396930"/>
    <w:rsid w:val="003C172B"/>
    <w:rsid w:val="003D1850"/>
    <w:rsid w:val="003E7E26"/>
    <w:rsid w:val="0040354F"/>
    <w:rsid w:val="00407ECA"/>
    <w:rsid w:val="0041185C"/>
    <w:rsid w:val="00417E0D"/>
    <w:rsid w:val="0042090B"/>
    <w:rsid w:val="0047786D"/>
    <w:rsid w:val="0048410E"/>
    <w:rsid w:val="0049228D"/>
    <w:rsid w:val="004951D3"/>
    <w:rsid w:val="00497671"/>
    <w:rsid w:val="004B1613"/>
    <w:rsid w:val="004C3BF3"/>
    <w:rsid w:val="004E1FF2"/>
    <w:rsid w:val="004E2BEF"/>
    <w:rsid w:val="00545CE7"/>
    <w:rsid w:val="00552CFD"/>
    <w:rsid w:val="005615CD"/>
    <w:rsid w:val="005623DB"/>
    <w:rsid w:val="005C09A4"/>
    <w:rsid w:val="00603D15"/>
    <w:rsid w:val="00616904"/>
    <w:rsid w:val="00652D07"/>
    <w:rsid w:val="006738E8"/>
    <w:rsid w:val="0068734D"/>
    <w:rsid w:val="00693061"/>
    <w:rsid w:val="00694F45"/>
    <w:rsid w:val="00727404"/>
    <w:rsid w:val="0072755D"/>
    <w:rsid w:val="00734AB0"/>
    <w:rsid w:val="00761D3F"/>
    <w:rsid w:val="00791851"/>
    <w:rsid w:val="00795FAE"/>
    <w:rsid w:val="007D5DFB"/>
    <w:rsid w:val="007F291F"/>
    <w:rsid w:val="008142AE"/>
    <w:rsid w:val="00816DE4"/>
    <w:rsid w:val="00823707"/>
    <w:rsid w:val="00827656"/>
    <w:rsid w:val="008610B5"/>
    <w:rsid w:val="00877126"/>
    <w:rsid w:val="00891AF5"/>
    <w:rsid w:val="008B513A"/>
    <w:rsid w:val="008B7171"/>
    <w:rsid w:val="00927477"/>
    <w:rsid w:val="00932F00"/>
    <w:rsid w:val="00977DA8"/>
    <w:rsid w:val="00980B4C"/>
    <w:rsid w:val="00990B14"/>
    <w:rsid w:val="009B1E5C"/>
    <w:rsid w:val="009B2E8C"/>
    <w:rsid w:val="009C2C9F"/>
    <w:rsid w:val="009C5984"/>
    <w:rsid w:val="009F1124"/>
    <w:rsid w:val="00A11904"/>
    <w:rsid w:val="00A171FE"/>
    <w:rsid w:val="00A25DE4"/>
    <w:rsid w:val="00A41953"/>
    <w:rsid w:val="00AB55CD"/>
    <w:rsid w:val="00AC0638"/>
    <w:rsid w:val="00AD1341"/>
    <w:rsid w:val="00AD57BF"/>
    <w:rsid w:val="00AE0BC9"/>
    <w:rsid w:val="00AE38E5"/>
    <w:rsid w:val="00AF55DD"/>
    <w:rsid w:val="00B019E3"/>
    <w:rsid w:val="00B03EA5"/>
    <w:rsid w:val="00B10940"/>
    <w:rsid w:val="00B142DC"/>
    <w:rsid w:val="00B145CA"/>
    <w:rsid w:val="00B20AAA"/>
    <w:rsid w:val="00B23A4A"/>
    <w:rsid w:val="00B3595A"/>
    <w:rsid w:val="00B46522"/>
    <w:rsid w:val="00B5336C"/>
    <w:rsid w:val="00B5555C"/>
    <w:rsid w:val="00B56F41"/>
    <w:rsid w:val="00B70C82"/>
    <w:rsid w:val="00B96D0F"/>
    <w:rsid w:val="00B97A5A"/>
    <w:rsid w:val="00BB6FAD"/>
    <w:rsid w:val="00BC3A35"/>
    <w:rsid w:val="00BF0866"/>
    <w:rsid w:val="00C02087"/>
    <w:rsid w:val="00C05316"/>
    <w:rsid w:val="00C16199"/>
    <w:rsid w:val="00C25BBB"/>
    <w:rsid w:val="00C41A0E"/>
    <w:rsid w:val="00C47288"/>
    <w:rsid w:val="00C52481"/>
    <w:rsid w:val="00C526C8"/>
    <w:rsid w:val="00C6299C"/>
    <w:rsid w:val="00C63672"/>
    <w:rsid w:val="00C83CAB"/>
    <w:rsid w:val="00C9122E"/>
    <w:rsid w:val="00CA4E5E"/>
    <w:rsid w:val="00CC1C18"/>
    <w:rsid w:val="00D0308A"/>
    <w:rsid w:val="00D47D64"/>
    <w:rsid w:val="00D53391"/>
    <w:rsid w:val="00D77A69"/>
    <w:rsid w:val="00D81699"/>
    <w:rsid w:val="00DA3822"/>
    <w:rsid w:val="00DB6EFD"/>
    <w:rsid w:val="00DC59E0"/>
    <w:rsid w:val="00DC6D75"/>
    <w:rsid w:val="00DC7620"/>
    <w:rsid w:val="00DD078B"/>
    <w:rsid w:val="00DD173E"/>
    <w:rsid w:val="00DE20B2"/>
    <w:rsid w:val="00DE610B"/>
    <w:rsid w:val="00E01BD3"/>
    <w:rsid w:val="00E30BDF"/>
    <w:rsid w:val="00E50760"/>
    <w:rsid w:val="00E8685D"/>
    <w:rsid w:val="00E87C4F"/>
    <w:rsid w:val="00E91359"/>
    <w:rsid w:val="00EB4161"/>
    <w:rsid w:val="00EB6112"/>
    <w:rsid w:val="00EC4920"/>
    <w:rsid w:val="00EF7BF2"/>
    <w:rsid w:val="00F1032C"/>
    <w:rsid w:val="00F333C9"/>
    <w:rsid w:val="00F33A6A"/>
    <w:rsid w:val="00F50BD5"/>
    <w:rsid w:val="00F822BD"/>
    <w:rsid w:val="00F8328F"/>
    <w:rsid w:val="00F853F3"/>
    <w:rsid w:val="00F85FC4"/>
    <w:rsid w:val="00F87C1D"/>
    <w:rsid w:val="00FB0B3A"/>
    <w:rsid w:val="00FD26A5"/>
    <w:rsid w:val="00FD7FD8"/>
    <w:rsid w:val="00FE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84"/>
  </w:style>
  <w:style w:type="paragraph" w:styleId="1">
    <w:name w:val="heading 1"/>
    <w:basedOn w:val="a"/>
    <w:link w:val="10"/>
    <w:uiPriority w:val="9"/>
    <w:qFormat/>
    <w:rsid w:val="00F83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3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B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E7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 в интеллектуальных играх 2015-16 уч. г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8-4AC2-B5F1-F2A0831E94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ИГ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D8-4AC2-B5F1-F2A0831E94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D8-4AC2-B5F1-F2A0831E94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УССКИЙ МЕДВЕЖОНОК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0</c:v>
                </c:pt>
                <c:pt idx="4">
                  <c:v>13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D8-4AC2-B5F1-F2A0831E94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ЕНОТ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11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D8-4AC2-B5F1-F2A0831E94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ЕНГУРУ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2 класс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D8-4AC2-B5F1-F2A0831E94EF}"/>
            </c:ext>
          </c:extLst>
        </c:ser>
        <c:dLbls>
          <c:showVal val="1"/>
        </c:dLbls>
        <c:shape val="box"/>
        <c:axId val="49805952"/>
        <c:axId val="49811840"/>
        <c:axId val="0"/>
      </c:bar3DChart>
      <c:catAx>
        <c:axId val="49805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11840"/>
        <c:crosses val="autoZero"/>
        <c:auto val="1"/>
        <c:lblAlgn val="ctr"/>
        <c:lblOffset val="100"/>
      </c:catAx>
      <c:valAx>
        <c:axId val="49811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0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FD53-10B6-4540-806D-26CC69F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стев</dc:creator>
  <cp:keywords/>
  <dc:description/>
  <cp:lastModifiedBy>Admin</cp:lastModifiedBy>
  <cp:revision>137</cp:revision>
  <cp:lastPrinted>2016-06-09T20:51:00Z</cp:lastPrinted>
  <dcterms:created xsi:type="dcterms:W3CDTF">2016-04-08T14:48:00Z</dcterms:created>
  <dcterms:modified xsi:type="dcterms:W3CDTF">2016-06-30T12:07:00Z</dcterms:modified>
</cp:coreProperties>
</file>